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6"/>
        <w:gridCol w:w="1884"/>
        <w:gridCol w:w="1886"/>
        <w:gridCol w:w="1886"/>
        <w:gridCol w:w="1886"/>
        <w:gridCol w:w="1886"/>
        <w:gridCol w:w="1886"/>
        <w:gridCol w:w="1886"/>
      </w:tblGrid>
      <w:tr w:rsidR="00396F8B" w14:paraId="401D8144" w14:textId="77777777" w:rsidTr="00BE6B73">
        <w:tc>
          <w:tcPr>
            <w:tcW w:w="15126" w:type="dxa"/>
            <w:gridSpan w:val="8"/>
            <w:vAlign w:val="center"/>
          </w:tcPr>
          <w:p w14:paraId="0FAECDE5" w14:textId="77777777" w:rsidR="00396F8B" w:rsidRPr="00CA1333" w:rsidRDefault="00396F8B" w:rsidP="00BE6B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bejdsprocesser, hvor der bruges eller dannes kemiske stoffer</w:t>
            </w:r>
          </w:p>
        </w:tc>
      </w:tr>
      <w:tr w:rsidR="00396F8B" w14:paraId="71F18FFD" w14:textId="77777777" w:rsidTr="00BE6B73">
        <w:tc>
          <w:tcPr>
            <w:tcW w:w="1926" w:type="dxa"/>
            <w:vAlign w:val="center"/>
          </w:tcPr>
          <w:p w14:paraId="46F4D496" w14:textId="77777777" w:rsidR="00396F8B" w:rsidRPr="00CA1333" w:rsidRDefault="00396F8B" w:rsidP="00BE6B73">
            <w:pPr>
              <w:jc w:val="right"/>
              <w:rPr>
                <w:b/>
                <w:bCs/>
              </w:rPr>
            </w:pPr>
            <w:r w:rsidRPr="00CA1333">
              <w:rPr>
                <w:b/>
                <w:bCs/>
              </w:rPr>
              <w:t>Arbejdsproces</w:t>
            </w:r>
            <w:r>
              <w:rPr>
                <w:b/>
                <w:bCs/>
              </w:rPr>
              <w:t>:</w:t>
            </w:r>
          </w:p>
        </w:tc>
        <w:tc>
          <w:tcPr>
            <w:tcW w:w="1884" w:type="dxa"/>
          </w:tcPr>
          <w:p w14:paraId="398C51E3" w14:textId="77777777" w:rsidR="00396F8B" w:rsidRDefault="00396F8B" w:rsidP="00BE6B73"/>
        </w:tc>
        <w:tc>
          <w:tcPr>
            <w:tcW w:w="1886" w:type="dxa"/>
          </w:tcPr>
          <w:p w14:paraId="572E51AC" w14:textId="77777777" w:rsidR="00396F8B" w:rsidRDefault="00396F8B" w:rsidP="00BE6B73"/>
        </w:tc>
        <w:tc>
          <w:tcPr>
            <w:tcW w:w="1886" w:type="dxa"/>
          </w:tcPr>
          <w:p w14:paraId="27001604" w14:textId="77777777" w:rsidR="00396F8B" w:rsidRDefault="00396F8B" w:rsidP="00BE6B73"/>
        </w:tc>
        <w:tc>
          <w:tcPr>
            <w:tcW w:w="1886" w:type="dxa"/>
          </w:tcPr>
          <w:p w14:paraId="49596BD2" w14:textId="77777777" w:rsidR="00396F8B" w:rsidRDefault="00396F8B" w:rsidP="00BE6B73"/>
        </w:tc>
        <w:tc>
          <w:tcPr>
            <w:tcW w:w="1886" w:type="dxa"/>
          </w:tcPr>
          <w:p w14:paraId="068A455D" w14:textId="77777777" w:rsidR="00396F8B" w:rsidRDefault="00396F8B" w:rsidP="00BE6B73"/>
        </w:tc>
        <w:tc>
          <w:tcPr>
            <w:tcW w:w="1886" w:type="dxa"/>
          </w:tcPr>
          <w:p w14:paraId="0193ADBF" w14:textId="77777777" w:rsidR="00396F8B" w:rsidRDefault="00396F8B" w:rsidP="00BE6B73"/>
        </w:tc>
        <w:tc>
          <w:tcPr>
            <w:tcW w:w="1886" w:type="dxa"/>
          </w:tcPr>
          <w:p w14:paraId="197D2B44" w14:textId="77777777" w:rsidR="00396F8B" w:rsidRDefault="00396F8B" w:rsidP="00BE6B73"/>
        </w:tc>
      </w:tr>
      <w:tr w:rsidR="00396F8B" w14:paraId="411E4306" w14:textId="77777777" w:rsidTr="00BE6B73">
        <w:tc>
          <w:tcPr>
            <w:tcW w:w="1926" w:type="dxa"/>
          </w:tcPr>
          <w:p w14:paraId="5B2DE2C5" w14:textId="77777777" w:rsidR="00396F8B" w:rsidRPr="00CA1333" w:rsidRDefault="00396F8B" w:rsidP="00BE6B73">
            <w:pPr>
              <w:rPr>
                <w:b/>
                <w:bCs/>
              </w:rPr>
            </w:pPr>
            <w:r>
              <w:rPr>
                <w:b/>
                <w:bCs/>
              </w:rPr>
              <w:t>Ventilation og værnemidler</w:t>
            </w:r>
          </w:p>
        </w:tc>
        <w:tc>
          <w:tcPr>
            <w:tcW w:w="1884" w:type="dxa"/>
          </w:tcPr>
          <w:p w14:paraId="0A61798F" w14:textId="77777777" w:rsidR="00396F8B" w:rsidRDefault="00396F8B" w:rsidP="00BE6B73"/>
        </w:tc>
        <w:tc>
          <w:tcPr>
            <w:tcW w:w="1886" w:type="dxa"/>
          </w:tcPr>
          <w:p w14:paraId="58811C31" w14:textId="77777777" w:rsidR="00396F8B" w:rsidRDefault="00396F8B" w:rsidP="00BE6B73"/>
        </w:tc>
        <w:tc>
          <w:tcPr>
            <w:tcW w:w="1886" w:type="dxa"/>
          </w:tcPr>
          <w:p w14:paraId="6C237B4F" w14:textId="77777777" w:rsidR="00396F8B" w:rsidRDefault="00396F8B" w:rsidP="00BE6B73"/>
        </w:tc>
        <w:tc>
          <w:tcPr>
            <w:tcW w:w="1886" w:type="dxa"/>
          </w:tcPr>
          <w:p w14:paraId="283E7B0A" w14:textId="77777777" w:rsidR="00396F8B" w:rsidRDefault="00396F8B" w:rsidP="00BE6B73"/>
        </w:tc>
        <w:tc>
          <w:tcPr>
            <w:tcW w:w="1886" w:type="dxa"/>
          </w:tcPr>
          <w:p w14:paraId="0002F37F" w14:textId="77777777" w:rsidR="00396F8B" w:rsidRDefault="00396F8B" w:rsidP="00BE6B73"/>
        </w:tc>
        <w:tc>
          <w:tcPr>
            <w:tcW w:w="1886" w:type="dxa"/>
          </w:tcPr>
          <w:p w14:paraId="0C43FFD8" w14:textId="77777777" w:rsidR="00396F8B" w:rsidRDefault="00396F8B" w:rsidP="00BE6B73"/>
        </w:tc>
        <w:tc>
          <w:tcPr>
            <w:tcW w:w="1886" w:type="dxa"/>
          </w:tcPr>
          <w:p w14:paraId="27BAB77F" w14:textId="77777777" w:rsidR="00396F8B" w:rsidRDefault="00396F8B" w:rsidP="00BE6B73"/>
        </w:tc>
      </w:tr>
      <w:tr w:rsidR="00396F8B" w14:paraId="363A07D5" w14:textId="77777777" w:rsidTr="00BE6B73">
        <w:tc>
          <w:tcPr>
            <w:tcW w:w="1926" w:type="dxa"/>
          </w:tcPr>
          <w:p w14:paraId="40FE0D47" w14:textId="77777777" w:rsidR="00396F8B" w:rsidRDefault="00396F8B" w:rsidP="00BE6B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95171" wp14:editId="56B6598E">
                  <wp:extent cx="720000" cy="720000"/>
                  <wp:effectExtent l="0" t="0" r="4445" b="4445"/>
                  <wp:docPr id="46" name="Bille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6D503D4C" w14:textId="77777777" w:rsidR="00396F8B" w:rsidRDefault="00396F8B" w:rsidP="00BE6B73">
            <w:pPr>
              <w:jc w:val="center"/>
            </w:pPr>
            <w:r>
              <w:t>Anvisninger angående brug</w:t>
            </w:r>
          </w:p>
        </w:tc>
        <w:tc>
          <w:tcPr>
            <w:tcW w:w="1886" w:type="dxa"/>
          </w:tcPr>
          <w:p w14:paraId="3A4C8B04" w14:textId="77777777" w:rsidR="00396F8B" w:rsidRDefault="00396F8B" w:rsidP="00BE6B73"/>
        </w:tc>
        <w:tc>
          <w:tcPr>
            <w:tcW w:w="1886" w:type="dxa"/>
          </w:tcPr>
          <w:p w14:paraId="257DDC6A" w14:textId="77777777" w:rsidR="00396F8B" w:rsidRDefault="00396F8B" w:rsidP="00BE6B73"/>
        </w:tc>
        <w:tc>
          <w:tcPr>
            <w:tcW w:w="1886" w:type="dxa"/>
          </w:tcPr>
          <w:p w14:paraId="687D9EAE" w14:textId="77777777" w:rsidR="00396F8B" w:rsidRDefault="00396F8B" w:rsidP="00BE6B73"/>
        </w:tc>
        <w:tc>
          <w:tcPr>
            <w:tcW w:w="1886" w:type="dxa"/>
          </w:tcPr>
          <w:p w14:paraId="363D60B0" w14:textId="77777777" w:rsidR="00396F8B" w:rsidRDefault="00396F8B" w:rsidP="00BE6B73"/>
        </w:tc>
        <w:tc>
          <w:tcPr>
            <w:tcW w:w="1886" w:type="dxa"/>
          </w:tcPr>
          <w:p w14:paraId="6BB313DB" w14:textId="77777777" w:rsidR="00396F8B" w:rsidRDefault="00396F8B" w:rsidP="00BE6B73"/>
        </w:tc>
        <w:tc>
          <w:tcPr>
            <w:tcW w:w="1886" w:type="dxa"/>
          </w:tcPr>
          <w:p w14:paraId="500DA32E" w14:textId="77777777" w:rsidR="00396F8B" w:rsidRDefault="00396F8B" w:rsidP="00BE6B73"/>
        </w:tc>
      </w:tr>
      <w:tr w:rsidR="00396F8B" w14:paraId="09515EF2" w14:textId="77777777" w:rsidTr="00BE6B73">
        <w:tc>
          <w:tcPr>
            <w:tcW w:w="1926" w:type="dxa"/>
          </w:tcPr>
          <w:p w14:paraId="6B4B5456" w14:textId="77777777" w:rsidR="00396F8B" w:rsidRDefault="00396F8B" w:rsidP="00BE6B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968004" wp14:editId="24B9F4B8">
                  <wp:extent cx="720000" cy="720000"/>
                  <wp:effectExtent l="0" t="0" r="4445" b="444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43EF5EE7" w14:textId="77777777" w:rsidR="00396F8B" w:rsidRDefault="00396F8B" w:rsidP="00BE6B73">
            <w:pPr>
              <w:jc w:val="center"/>
            </w:pPr>
            <w:r>
              <w:t>Anvisninger</w:t>
            </w:r>
          </w:p>
          <w:p w14:paraId="5118A0E7" w14:textId="77777777" w:rsidR="00396F8B" w:rsidRDefault="00396F8B" w:rsidP="00BE6B73">
            <w:pPr>
              <w:jc w:val="center"/>
            </w:pPr>
            <w:r>
              <w:t>angående</w:t>
            </w:r>
          </w:p>
          <w:p w14:paraId="38E1A7B8" w14:textId="77777777" w:rsidR="00396F8B" w:rsidRDefault="00396F8B" w:rsidP="00BE6B73">
            <w:pPr>
              <w:jc w:val="center"/>
            </w:pPr>
            <w:r>
              <w:t>ventilation</w:t>
            </w:r>
          </w:p>
        </w:tc>
        <w:tc>
          <w:tcPr>
            <w:tcW w:w="1886" w:type="dxa"/>
          </w:tcPr>
          <w:p w14:paraId="43EC039A" w14:textId="77777777" w:rsidR="00396F8B" w:rsidRDefault="00396F8B" w:rsidP="00BE6B73"/>
        </w:tc>
        <w:tc>
          <w:tcPr>
            <w:tcW w:w="1886" w:type="dxa"/>
          </w:tcPr>
          <w:p w14:paraId="505308E8" w14:textId="77777777" w:rsidR="00396F8B" w:rsidRDefault="00396F8B" w:rsidP="00BE6B73"/>
        </w:tc>
        <w:tc>
          <w:tcPr>
            <w:tcW w:w="1886" w:type="dxa"/>
          </w:tcPr>
          <w:p w14:paraId="1C897D95" w14:textId="77777777" w:rsidR="00396F8B" w:rsidRDefault="00396F8B" w:rsidP="00BE6B73"/>
        </w:tc>
        <w:tc>
          <w:tcPr>
            <w:tcW w:w="1886" w:type="dxa"/>
          </w:tcPr>
          <w:p w14:paraId="61A373AD" w14:textId="77777777" w:rsidR="00396F8B" w:rsidRDefault="00396F8B" w:rsidP="00BE6B73"/>
        </w:tc>
        <w:tc>
          <w:tcPr>
            <w:tcW w:w="1886" w:type="dxa"/>
          </w:tcPr>
          <w:p w14:paraId="569996AD" w14:textId="77777777" w:rsidR="00396F8B" w:rsidRDefault="00396F8B" w:rsidP="00BE6B73"/>
        </w:tc>
        <w:tc>
          <w:tcPr>
            <w:tcW w:w="1886" w:type="dxa"/>
          </w:tcPr>
          <w:p w14:paraId="5D365B17" w14:textId="77777777" w:rsidR="00396F8B" w:rsidRDefault="00396F8B" w:rsidP="00BE6B73"/>
        </w:tc>
      </w:tr>
      <w:tr w:rsidR="00396F8B" w14:paraId="7C973BAC" w14:textId="77777777" w:rsidTr="00BE6B73">
        <w:tc>
          <w:tcPr>
            <w:tcW w:w="1926" w:type="dxa"/>
          </w:tcPr>
          <w:p w14:paraId="11B4185F" w14:textId="77777777" w:rsidR="00396F8B" w:rsidRDefault="00396F8B" w:rsidP="00BE6B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EDF377" wp14:editId="1FA1CDAF">
                  <wp:extent cx="720000" cy="720000"/>
                  <wp:effectExtent l="0" t="0" r="4445" b="4445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4517BFAA" w14:textId="77777777" w:rsidR="00396F8B" w:rsidRDefault="00396F8B" w:rsidP="00BE6B73">
            <w:pPr>
              <w:jc w:val="center"/>
            </w:pPr>
            <w:r>
              <w:t>Vis type med foto</w:t>
            </w:r>
          </w:p>
        </w:tc>
        <w:tc>
          <w:tcPr>
            <w:tcW w:w="1886" w:type="dxa"/>
          </w:tcPr>
          <w:p w14:paraId="3B20BDB7" w14:textId="77777777" w:rsidR="00396F8B" w:rsidRDefault="00396F8B" w:rsidP="00BE6B73"/>
        </w:tc>
        <w:tc>
          <w:tcPr>
            <w:tcW w:w="1886" w:type="dxa"/>
          </w:tcPr>
          <w:p w14:paraId="721AF0F7" w14:textId="77777777" w:rsidR="00396F8B" w:rsidRDefault="00396F8B" w:rsidP="00BE6B73"/>
        </w:tc>
        <w:tc>
          <w:tcPr>
            <w:tcW w:w="1886" w:type="dxa"/>
          </w:tcPr>
          <w:p w14:paraId="0E9B2B9E" w14:textId="77777777" w:rsidR="00396F8B" w:rsidRDefault="00396F8B" w:rsidP="00BE6B73"/>
        </w:tc>
        <w:tc>
          <w:tcPr>
            <w:tcW w:w="1886" w:type="dxa"/>
          </w:tcPr>
          <w:p w14:paraId="71E517D9" w14:textId="77777777" w:rsidR="00396F8B" w:rsidRDefault="00396F8B" w:rsidP="00BE6B73"/>
        </w:tc>
        <w:tc>
          <w:tcPr>
            <w:tcW w:w="1886" w:type="dxa"/>
          </w:tcPr>
          <w:p w14:paraId="7CD0DCA9" w14:textId="77777777" w:rsidR="00396F8B" w:rsidRDefault="00396F8B" w:rsidP="00BE6B73"/>
        </w:tc>
        <w:tc>
          <w:tcPr>
            <w:tcW w:w="1886" w:type="dxa"/>
          </w:tcPr>
          <w:p w14:paraId="73AE30E8" w14:textId="77777777" w:rsidR="00396F8B" w:rsidRDefault="00396F8B" w:rsidP="00BE6B73"/>
        </w:tc>
      </w:tr>
      <w:tr w:rsidR="00396F8B" w14:paraId="5B49D595" w14:textId="77777777" w:rsidTr="00BE6B73">
        <w:tc>
          <w:tcPr>
            <w:tcW w:w="1926" w:type="dxa"/>
          </w:tcPr>
          <w:p w14:paraId="50D93E61" w14:textId="77777777" w:rsidR="00396F8B" w:rsidRDefault="00396F8B" w:rsidP="00BE6B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5C87EC" wp14:editId="01D717F1">
                  <wp:extent cx="720000" cy="720000"/>
                  <wp:effectExtent l="0" t="0" r="4445" b="4445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93AE3AF" w14:textId="77777777" w:rsidR="00396F8B" w:rsidRDefault="00396F8B" w:rsidP="00BE6B73">
            <w:pPr>
              <w:jc w:val="center"/>
            </w:pPr>
            <w:r>
              <w:t>Vis type med foto</w:t>
            </w:r>
          </w:p>
        </w:tc>
        <w:tc>
          <w:tcPr>
            <w:tcW w:w="1886" w:type="dxa"/>
          </w:tcPr>
          <w:p w14:paraId="233D7F40" w14:textId="77777777" w:rsidR="00396F8B" w:rsidRDefault="00396F8B" w:rsidP="00BE6B73"/>
        </w:tc>
        <w:tc>
          <w:tcPr>
            <w:tcW w:w="1886" w:type="dxa"/>
          </w:tcPr>
          <w:p w14:paraId="09478974" w14:textId="77777777" w:rsidR="00396F8B" w:rsidRDefault="00396F8B" w:rsidP="00BE6B73"/>
        </w:tc>
        <w:tc>
          <w:tcPr>
            <w:tcW w:w="1886" w:type="dxa"/>
          </w:tcPr>
          <w:p w14:paraId="1870DA65" w14:textId="77777777" w:rsidR="00396F8B" w:rsidRDefault="00396F8B" w:rsidP="00BE6B73"/>
        </w:tc>
        <w:tc>
          <w:tcPr>
            <w:tcW w:w="1886" w:type="dxa"/>
          </w:tcPr>
          <w:p w14:paraId="3C771175" w14:textId="77777777" w:rsidR="00396F8B" w:rsidRDefault="00396F8B" w:rsidP="00BE6B73"/>
        </w:tc>
        <w:tc>
          <w:tcPr>
            <w:tcW w:w="1886" w:type="dxa"/>
          </w:tcPr>
          <w:p w14:paraId="3EE59B42" w14:textId="77777777" w:rsidR="00396F8B" w:rsidRDefault="00396F8B" w:rsidP="00BE6B73"/>
        </w:tc>
        <w:tc>
          <w:tcPr>
            <w:tcW w:w="1886" w:type="dxa"/>
          </w:tcPr>
          <w:p w14:paraId="09820015" w14:textId="77777777" w:rsidR="00396F8B" w:rsidRDefault="00396F8B" w:rsidP="00BE6B73"/>
        </w:tc>
      </w:tr>
      <w:tr w:rsidR="00396F8B" w14:paraId="3023D484" w14:textId="77777777" w:rsidTr="00BE6B73">
        <w:tc>
          <w:tcPr>
            <w:tcW w:w="1926" w:type="dxa"/>
          </w:tcPr>
          <w:p w14:paraId="3A93988F" w14:textId="77777777" w:rsidR="00396F8B" w:rsidRDefault="00396F8B" w:rsidP="00BE6B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E3CA9" wp14:editId="2429FD82">
                  <wp:extent cx="720000" cy="720000"/>
                  <wp:effectExtent l="0" t="0" r="4445" b="4445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4B508136" w14:textId="77777777" w:rsidR="00396F8B" w:rsidRDefault="00396F8B" w:rsidP="00BE6B73">
            <w:pPr>
              <w:jc w:val="center"/>
            </w:pPr>
            <w:r>
              <w:t>Vis type med foto</w:t>
            </w:r>
          </w:p>
        </w:tc>
        <w:tc>
          <w:tcPr>
            <w:tcW w:w="1886" w:type="dxa"/>
          </w:tcPr>
          <w:p w14:paraId="6A79D798" w14:textId="77777777" w:rsidR="00396F8B" w:rsidRDefault="00396F8B" w:rsidP="00BE6B73"/>
        </w:tc>
        <w:tc>
          <w:tcPr>
            <w:tcW w:w="1886" w:type="dxa"/>
          </w:tcPr>
          <w:p w14:paraId="5F50E065" w14:textId="77777777" w:rsidR="00396F8B" w:rsidRDefault="00396F8B" w:rsidP="00BE6B73"/>
        </w:tc>
        <w:tc>
          <w:tcPr>
            <w:tcW w:w="1886" w:type="dxa"/>
          </w:tcPr>
          <w:p w14:paraId="3CBD7E66" w14:textId="77777777" w:rsidR="00396F8B" w:rsidRDefault="00396F8B" w:rsidP="00BE6B73"/>
        </w:tc>
        <w:tc>
          <w:tcPr>
            <w:tcW w:w="1886" w:type="dxa"/>
          </w:tcPr>
          <w:p w14:paraId="4CA6E49F" w14:textId="77777777" w:rsidR="00396F8B" w:rsidRDefault="00396F8B" w:rsidP="00BE6B73"/>
        </w:tc>
        <w:tc>
          <w:tcPr>
            <w:tcW w:w="1886" w:type="dxa"/>
          </w:tcPr>
          <w:p w14:paraId="399D923C" w14:textId="77777777" w:rsidR="00396F8B" w:rsidRDefault="00396F8B" w:rsidP="00BE6B73"/>
        </w:tc>
        <w:tc>
          <w:tcPr>
            <w:tcW w:w="1886" w:type="dxa"/>
          </w:tcPr>
          <w:p w14:paraId="6CFFE5E8" w14:textId="77777777" w:rsidR="00396F8B" w:rsidRDefault="00396F8B" w:rsidP="00BE6B73"/>
        </w:tc>
      </w:tr>
      <w:tr w:rsidR="00396F8B" w14:paraId="455846D7" w14:textId="77777777" w:rsidTr="00BE6B73">
        <w:tc>
          <w:tcPr>
            <w:tcW w:w="1926" w:type="dxa"/>
          </w:tcPr>
          <w:p w14:paraId="699CA0B2" w14:textId="77777777" w:rsidR="00396F8B" w:rsidRDefault="00396F8B" w:rsidP="00BE6B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F3419" wp14:editId="68AE950C">
                  <wp:extent cx="720000" cy="720000"/>
                  <wp:effectExtent l="0" t="0" r="4445" b="4445"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8CDB736" w14:textId="77777777" w:rsidR="00396F8B" w:rsidRDefault="00396F8B" w:rsidP="00BE6B73">
            <w:pPr>
              <w:jc w:val="center"/>
            </w:pPr>
            <w:r>
              <w:t>Vis type med foto</w:t>
            </w:r>
          </w:p>
        </w:tc>
        <w:tc>
          <w:tcPr>
            <w:tcW w:w="1886" w:type="dxa"/>
          </w:tcPr>
          <w:p w14:paraId="46FA77B2" w14:textId="77777777" w:rsidR="00396F8B" w:rsidRDefault="00396F8B" w:rsidP="00BE6B73"/>
        </w:tc>
        <w:tc>
          <w:tcPr>
            <w:tcW w:w="1886" w:type="dxa"/>
          </w:tcPr>
          <w:p w14:paraId="11CEC2C8" w14:textId="77777777" w:rsidR="00396F8B" w:rsidRDefault="00396F8B" w:rsidP="00BE6B73"/>
        </w:tc>
        <w:tc>
          <w:tcPr>
            <w:tcW w:w="1886" w:type="dxa"/>
          </w:tcPr>
          <w:p w14:paraId="44132156" w14:textId="77777777" w:rsidR="00396F8B" w:rsidRDefault="00396F8B" w:rsidP="00BE6B73"/>
        </w:tc>
        <w:tc>
          <w:tcPr>
            <w:tcW w:w="1886" w:type="dxa"/>
          </w:tcPr>
          <w:p w14:paraId="2CF2C04D" w14:textId="77777777" w:rsidR="00396F8B" w:rsidRDefault="00396F8B" w:rsidP="00BE6B73"/>
        </w:tc>
        <w:tc>
          <w:tcPr>
            <w:tcW w:w="1886" w:type="dxa"/>
          </w:tcPr>
          <w:p w14:paraId="77C81E90" w14:textId="77777777" w:rsidR="00396F8B" w:rsidRDefault="00396F8B" w:rsidP="00BE6B73"/>
        </w:tc>
        <w:tc>
          <w:tcPr>
            <w:tcW w:w="1886" w:type="dxa"/>
          </w:tcPr>
          <w:p w14:paraId="53497D49" w14:textId="77777777" w:rsidR="00396F8B" w:rsidRDefault="00396F8B" w:rsidP="00BE6B73"/>
        </w:tc>
      </w:tr>
      <w:tr w:rsidR="00396F8B" w14:paraId="7CBFFA7C" w14:textId="77777777" w:rsidTr="00BE6B73">
        <w:tc>
          <w:tcPr>
            <w:tcW w:w="1926" w:type="dxa"/>
          </w:tcPr>
          <w:p w14:paraId="66A28078" w14:textId="77777777" w:rsidR="00396F8B" w:rsidRDefault="00396F8B" w:rsidP="00BE6B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98D1D7" wp14:editId="5DB6EED5">
                  <wp:extent cx="720000" cy="720000"/>
                  <wp:effectExtent l="0" t="0" r="4445" b="4445"/>
                  <wp:docPr id="45" name="Bille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032757AF" w14:textId="77777777" w:rsidR="00396F8B" w:rsidRDefault="00396F8B" w:rsidP="00BE6B73">
            <w:pPr>
              <w:jc w:val="center"/>
            </w:pPr>
            <w:r>
              <w:t>Vis type med foto</w:t>
            </w:r>
          </w:p>
        </w:tc>
        <w:tc>
          <w:tcPr>
            <w:tcW w:w="1886" w:type="dxa"/>
          </w:tcPr>
          <w:p w14:paraId="175B911E" w14:textId="77777777" w:rsidR="00396F8B" w:rsidRDefault="00396F8B" w:rsidP="00BE6B73"/>
        </w:tc>
        <w:tc>
          <w:tcPr>
            <w:tcW w:w="1886" w:type="dxa"/>
          </w:tcPr>
          <w:p w14:paraId="2EDAFCC0" w14:textId="77777777" w:rsidR="00396F8B" w:rsidRDefault="00396F8B" w:rsidP="00BE6B73"/>
        </w:tc>
        <w:tc>
          <w:tcPr>
            <w:tcW w:w="1886" w:type="dxa"/>
          </w:tcPr>
          <w:p w14:paraId="221F1BDB" w14:textId="77777777" w:rsidR="00396F8B" w:rsidRDefault="00396F8B" w:rsidP="00BE6B73"/>
        </w:tc>
        <w:tc>
          <w:tcPr>
            <w:tcW w:w="1886" w:type="dxa"/>
          </w:tcPr>
          <w:p w14:paraId="1E7C6CB0" w14:textId="77777777" w:rsidR="00396F8B" w:rsidRDefault="00396F8B" w:rsidP="00BE6B73"/>
        </w:tc>
        <w:tc>
          <w:tcPr>
            <w:tcW w:w="1886" w:type="dxa"/>
          </w:tcPr>
          <w:p w14:paraId="26626465" w14:textId="77777777" w:rsidR="00396F8B" w:rsidRDefault="00396F8B" w:rsidP="00BE6B73"/>
        </w:tc>
        <w:tc>
          <w:tcPr>
            <w:tcW w:w="1886" w:type="dxa"/>
          </w:tcPr>
          <w:p w14:paraId="27B242F8" w14:textId="77777777" w:rsidR="00396F8B" w:rsidRDefault="00396F8B" w:rsidP="00BE6B73"/>
        </w:tc>
      </w:tr>
    </w:tbl>
    <w:p w14:paraId="333E3E7C" w14:textId="77777777" w:rsidR="00FA3E97" w:rsidRPr="00FA3E97" w:rsidRDefault="00FA3E97" w:rsidP="00FE3E0F"/>
    <w:sectPr w:rsidR="00FA3E97" w:rsidRPr="00FA3E97" w:rsidSect="00396F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851" w:bottom="993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99149" w14:textId="77777777" w:rsidR="0065177F" w:rsidRDefault="0065177F" w:rsidP="00327DB7">
      <w:pPr>
        <w:spacing w:after="0" w:line="240" w:lineRule="auto"/>
      </w:pPr>
      <w:r>
        <w:separator/>
      </w:r>
    </w:p>
  </w:endnote>
  <w:endnote w:type="continuationSeparator" w:id="0">
    <w:p w14:paraId="7BD8E8D4" w14:textId="77777777" w:rsidR="0065177F" w:rsidRDefault="0065177F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B3AF1" w14:textId="77777777" w:rsidR="00413928" w:rsidRDefault="0041392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6"/>
      <w:gridCol w:w="5362"/>
    </w:tblGrid>
    <w:tr w:rsidR="00B67EB3" w:rsidRPr="00510CC0" w14:paraId="0E4B4996" w14:textId="77777777" w:rsidTr="00711C08">
      <w:trPr>
        <w:trHeight w:val="454"/>
      </w:trPr>
      <w:tc>
        <w:tcPr>
          <w:tcW w:w="9806" w:type="dxa"/>
          <w:vAlign w:val="bottom"/>
        </w:tcPr>
        <w:p w14:paraId="66307E4A" w14:textId="77777777" w:rsidR="00B67EB3" w:rsidRPr="006929C2" w:rsidRDefault="00B67EB3" w:rsidP="00B67EB3">
          <w:pPr>
            <w:pStyle w:val="Sidefod"/>
            <w:rPr>
              <w:rFonts w:ascii="Open Sans" w:hAnsi="Open Sans" w:cs="Open Sans"/>
              <w:color w:val="3B3B3B"/>
              <w:sz w:val="18"/>
              <w:szCs w:val="18"/>
            </w:rPr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5362" w:type="dxa"/>
          <w:vAlign w:val="bottom"/>
        </w:tcPr>
        <w:p w14:paraId="6D69C8DA" w14:textId="6A775353" w:rsidR="00B67EB3" w:rsidRPr="00510CC0" w:rsidRDefault="00B67EB3" w:rsidP="00B67EB3">
          <w:pPr>
            <w:pStyle w:val="Sidefod"/>
            <w:jc w:val="right"/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61312" behindDoc="0" locked="0" layoutInCell="1" allowOverlap="1" wp14:anchorId="5A2FC344" wp14:editId="2A0F58B4">
                <wp:simplePos x="0" y="0"/>
                <wp:positionH relativeFrom="column">
                  <wp:posOffset>1916430</wp:posOffset>
                </wp:positionH>
                <wp:positionV relativeFrom="paragraph">
                  <wp:posOffset>-126365</wp:posOffset>
                </wp:positionV>
                <wp:extent cx="1400810" cy="28765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749D2648" wp14:editId="4BD2822E">
                <wp:simplePos x="0" y="0"/>
                <wp:positionH relativeFrom="column">
                  <wp:posOffset>-1722755</wp:posOffset>
                </wp:positionH>
                <wp:positionV relativeFrom="paragraph">
                  <wp:posOffset>2792095</wp:posOffset>
                </wp:positionV>
                <wp:extent cx="1604010" cy="163195"/>
                <wp:effectExtent l="0" t="0" r="0" b="8255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16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60288" behindDoc="0" locked="0" layoutInCell="1" allowOverlap="1" wp14:anchorId="65D8F972" wp14:editId="4FE68958">
                <wp:simplePos x="0" y="0"/>
                <wp:positionH relativeFrom="column">
                  <wp:posOffset>-1732915</wp:posOffset>
                </wp:positionH>
                <wp:positionV relativeFrom="paragraph">
                  <wp:posOffset>2964180</wp:posOffset>
                </wp:positionV>
                <wp:extent cx="1579880" cy="105410"/>
                <wp:effectExtent l="0" t="0" r="1270" b="8890"/>
                <wp:wrapNone/>
                <wp:docPr id="7" name="Bille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A6F66C2" w14:textId="7D2AB539" w:rsidR="000C3C5B" w:rsidRPr="00B67EB3" w:rsidRDefault="000C3C5B" w:rsidP="00B67EB3">
    <w:pPr>
      <w:pStyle w:val="Sidefod"/>
      <w:rPr>
        <w:color w:val="3B3B3B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452A5" w14:textId="77777777" w:rsidR="00413928" w:rsidRDefault="004139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42C0D" w14:textId="77777777" w:rsidR="0065177F" w:rsidRDefault="0065177F" w:rsidP="00327DB7">
      <w:pPr>
        <w:spacing w:after="0" w:line="240" w:lineRule="auto"/>
      </w:pPr>
      <w:r>
        <w:separator/>
      </w:r>
    </w:p>
  </w:footnote>
  <w:footnote w:type="continuationSeparator" w:id="0">
    <w:p w14:paraId="15CBEFDF" w14:textId="77777777" w:rsidR="0065177F" w:rsidRDefault="0065177F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1AAD" w14:textId="77777777" w:rsidR="00413928" w:rsidRDefault="0041392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3"/>
      <w:gridCol w:w="5043"/>
      <w:gridCol w:w="5044"/>
    </w:tblGrid>
    <w:tr w:rsidR="00C1029A" w14:paraId="08083DAE" w14:textId="77777777" w:rsidTr="00C1029A">
      <w:trPr>
        <w:trHeight w:val="300"/>
      </w:trPr>
      <w:tc>
        <w:tcPr>
          <w:tcW w:w="5043" w:type="dxa"/>
          <w:shd w:val="clear" w:color="auto" w:fill="auto"/>
        </w:tcPr>
        <w:p w14:paraId="61D55401" w14:textId="25EC2F4F" w:rsidR="00C1029A" w:rsidRDefault="00C1029A" w:rsidP="00C41760">
          <w:pPr>
            <w:pStyle w:val="Sidehoved"/>
          </w:pPr>
          <w:r>
            <w:t xml:space="preserve">Afsnit </w:t>
          </w:r>
          <w:r w:rsidR="00FA3E97">
            <w:t>8</w:t>
          </w:r>
        </w:p>
      </w:tc>
      <w:tc>
        <w:tcPr>
          <w:tcW w:w="5043" w:type="dxa"/>
          <w:shd w:val="clear" w:color="auto" w:fill="auto"/>
        </w:tcPr>
        <w:p w14:paraId="50048C72" w14:textId="6B267E74" w:rsidR="00C1029A" w:rsidRPr="00327DB7" w:rsidRDefault="00FA3E97" w:rsidP="00D57B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emiske risikovurdering</w:t>
          </w:r>
        </w:p>
      </w:tc>
      <w:tc>
        <w:tcPr>
          <w:tcW w:w="5044" w:type="dxa"/>
          <w:shd w:val="clear" w:color="auto" w:fill="auto"/>
        </w:tcPr>
        <w:p w14:paraId="598CC256" w14:textId="3DAFF619" w:rsidR="00C1029A" w:rsidRDefault="00413928" w:rsidP="00D57B47">
          <w:pPr>
            <w:pStyle w:val="Sidehoved"/>
            <w:jc w:val="right"/>
          </w:pPr>
          <w:r>
            <w:t>April 2024</w:t>
          </w:r>
        </w:p>
      </w:tc>
    </w:tr>
  </w:tbl>
  <w:p w14:paraId="3F32E6EC" w14:textId="77777777" w:rsidR="00C1029A" w:rsidRPr="0002619B" w:rsidRDefault="00C1029A" w:rsidP="00C1029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1F80B" w14:textId="77777777" w:rsidR="00413928" w:rsidRDefault="0041392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91003">
    <w:abstractNumId w:val="30"/>
  </w:num>
  <w:num w:numId="2" w16cid:durableId="981689373">
    <w:abstractNumId w:val="23"/>
  </w:num>
  <w:num w:numId="3" w16cid:durableId="2057506543">
    <w:abstractNumId w:val="33"/>
  </w:num>
  <w:num w:numId="4" w16cid:durableId="1080759273">
    <w:abstractNumId w:val="13"/>
  </w:num>
  <w:num w:numId="5" w16cid:durableId="1633440190">
    <w:abstractNumId w:val="31"/>
  </w:num>
  <w:num w:numId="6" w16cid:durableId="844511851">
    <w:abstractNumId w:val="29"/>
  </w:num>
  <w:num w:numId="7" w16cid:durableId="1859126258">
    <w:abstractNumId w:val="5"/>
  </w:num>
  <w:num w:numId="8" w16cid:durableId="1476022740">
    <w:abstractNumId w:val="17"/>
  </w:num>
  <w:num w:numId="9" w16cid:durableId="1170606206">
    <w:abstractNumId w:val="10"/>
  </w:num>
  <w:num w:numId="10" w16cid:durableId="52586768">
    <w:abstractNumId w:val="11"/>
  </w:num>
  <w:num w:numId="11" w16cid:durableId="1224831419">
    <w:abstractNumId w:val="44"/>
  </w:num>
  <w:num w:numId="12" w16cid:durableId="43867955">
    <w:abstractNumId w:val="2"/>
  </w:num>
  <w:num w:numId="13" w16cid:durableId="825321190">
    <w:abstractNumId w:val="20"/>
  </w:num>
  <w:num w:numId="14" w16cid:durableId="1361128717">
    <w:abstractNumId w:val="19"/>
  </w:num>
  <w:num w:numId="15" w16cid:durableId="941688595">
    <w:abstractNumId w:val="8"/>
  </w:num>
  <w:num w:numId="16" w16cid:durableId="768894436">
    <w:abstractNumId w:val="43"/>
  </w:num>
  <w:num w:numId="17" w16cid:durableId="1325663418">
    <w:abstractNumId w:val="47"/>
  </w:num>
  <w:num w:numId="18" w16cid:durableId="1502624322">
    <w:abstractNumId w:val="26"/>
  </w:num>
  <w:num w:numId="19" w16cid:durableId="2053772311">
    <w:abstractNumId w:val="0"/>
  </w:num>
  <w:num w:numId="20" w16cid:durableId="734201746">
    <w:abstractNumId w:val="6"/>
  </w:num>
  <w:num w:numId="21" w16cid:durableId="1514344914">
    <w:abstractNumId w:val="21"/>
  </w:num>
  <w:num w:numId="22" w16cid:durableId="2014801178">
    <w:abstractNumId w:val="22"/>
  </w:num>
  <w:num w:numId="23" w16cid:durableId="1968320091">
    <w:abstractNumId w:val="36"/>
  </w:num>
  <w:num w:numId="24" w16cid:durableId="1602570207">
    <w:abstractNumId w:val="28"/>
  </w:num>
  <w:num w:numId="25" w16cid:durableId="1855412172">
    <w:abstractNumId w:val="38"/>
  </w:num>
  <w:num w:numId="26" w16cid:durableId="1162742307">
    <w:abstractNumId w:val="16"/>
  </w:num>
  <w:num w:numId="27" w16cid:durableId="992300327">
    <w:abstractNumId w:val="9"/>
  </w:num>
  <w:num w:numId="28" w16cid:durableId="824587478">
    <w:abstractNumId w:val="37"/>
  </w:num>
  <w:num w:numId="29" w16cid:durableId="293027558">
    <w:abstractNumId w:val="40"/>
  </w:num>
  <w:num w:numId="30" w16cid:durableId="1096638723">
    <w:abstractNumId w:val="46"/>
  </w:num>
  <w:num w:numId="31" w16cid:durableId="1034620878">
    <w:abstractNumId w:val="24"/>
  </w:num>
  <w:num w:numId="32" w16cid:durableId="1403525259">
    <w:abstractNumId w:val="14"/>
  </w:num>
  <w:num w:numId="33" w16cid:durableId="1408503273">
    <w:abstractNumId w:val="25"/>
  </w:num>
  <w:num w:numId="34" w16cid:durableId="2010714832">
    <w:abstractNumId w:val="12"/>
  </w:num>
  <w:num w:numId="35" w16cid:durableId="736128941">
    <w:abstractNumId w:val="32"/>
  </w:num>
  <w:num w:numId="36" w16cid:durableId="1893954515">
    <w:abstractNumId w:val="4"/>
  </w:num>
  <w:num w:numId="37" w16cid:durableId="1173109951">
    <w:abstractNumId w:val="35"/>
  </w:num>
  <w:num w:numId="38" w16cid:durableId="2062777781">
    <w:abstractNumId w:val="18"/>
  </w:num>
  <w:num w:numId="39" w16cid:durableId="804618023">
    <w:abstractNumId w:val="7"/>
  </w:num>
  <w:num w:numId="40" w16cid:durableId="1593660759">
    <w:abstractNumId w:val="41"/>
  </w:num>
  <w:num w:numId="41" w16cid:durableId="252056691">
    <w:abstractNumId w:val="15"/>
  </w:num>
  <w:num w:numId="42" w16cid:durableId="152533497">
    <w:abstractNumId w:val="34"/>
  </w:num>
  <w:num w:numId="43" w16cid:durableId="1924607582">
    <w:abstractNumId w:val="42"/>
  </w:num>
  <w:num w:numId="44" w16cid:durableId="1441413262">
    <w:abstractNumId w:val="1"/>
  </w:num>
  <w:num w:numId="45" w16cid:durableId="926691820">
    <w:abstractNumId w:val="27"/>
  </w:num>
  <w:num w:numId="46" w16cid:durableId="1293294448">
    <w:abstractNumId w:val="39"/>
  </w:num>
  <w:num w:numId="47" w16cid:durableId="1616402253">
    <w:abstractNumId w:val="3"/>
  </w:num>
  <w:num w:numId="48" w16cid:durableId="37361636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30D"/>
    <w:rsid w:val="000C2181"/>
    <w:rsid w:val="000C3C5B"/>
    <w:rsid w:val="000C5361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25A0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A3864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96F8B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0438E"/>
    <w:rsid w:val="00406E15"/>
    <w:rsid w:val="00413928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0B1E"/>
    <w:rsid w:val="004D4389"/>
    <w:rsid w:val="004D749C"/>
    <w:rsid w:val="004E303D"/>
    <w:rsid w:val="004E5849"/>
    <w:rsid w:val="004E5EE1"/>
    <w:rsid w:val="004F351A"/>
    <w:rsid w:val="004F5D5A"/>
    <w:rsid w:val="004F6E98"/>
    <w:rsid w:val="0050774B"/>
    <w:rsid w:val="00520556"/>
    <w:rsid w:val="005220EF"/>
    <w:rsid w:val="00527074"/>
    <w:rsid w:val="00530A4A"/>
    <w:rsid w:val="00530F19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05890"/>
    <w:rsid w:val="00610963"/>
    <w:rsid w:val="00613DD4"/>
    <w:rsid w:val="006178AA"/>
    <w:rsid w:val="00621BC2"/>
    <w:rsid w:val="006267E1"/>
    <w:rsid w:val="00637009"/>
    <w:rsid w:val="006442C6"/>
    <w:rsid w:val="0065177F"/>
    <w:rsid w:val="00651BFE"/>
    <w:rsid w:val="00664187"/>
    <w:rsid w:val="00664843"/>
    <w:rsid w:val="00674606"/>
    <w:rsid w:val="00681F32"/>
    <w:rsid w:val="00687EA5"/>
    <w:rsid w:val="006948C4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1C08"/>
    <w:rsid w:val="00717652"/>
    <w:rsid w:val="00717707"/>
    <w:rsid w:val="00722CD5"/>
    <w:rsid w:val="0072685E"/>
    <w:rsid w:val="0073586A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09FB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37D74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4119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4EB5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67EB3"/>
    <w:rsid w:val="00B76913"/>
    <w:rsid w:val="00B83E20"/>
    <w:rsid w:val="00B840DF"/>
    <w:rsid w:val="00B86F04"/>
    <w:rsid w:val="00B87E57"/>
    <w:rsid w:val="00B936AA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029A"/>
    <w:rsid w:val="00C13634"/>
    <w:rsid w:val="00C16116"/>
    <w:rsid w:val="00C27EB7"/>
    <w:rsid w:val="00C41760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18CF"/>
    <w:rsid w:val="00E625AB"/>
    <w:rsid w:val="00E63328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29B5"/>
    <w:rsid w:val="00EE750C"/>
    <w:rsid w:val="00F244EC"/>
    <w:rsid w:val="00F30BF0"/>
    <w:rsid w:val="00F34359"/>
    <w:rsid w:val="00F458AC"/>
    <w:rsid w:val="00F63399"/>
    <w:rsid w:val="00F7725A"/>
    <w:rsid w:val="00F824B7"/>
    <w:rsid w:val="00FA3E9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6C9181"/>
  <w15:docId w15:val="{0CABA29F-4B31-4F60-8AF1-7F8CAFFC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480-2259-4BB4-BF4C-1ED371C9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4</cp:revision>
  <dcterms:created xsi:type="dcterms:W3CDTF">2019-10-16T12:13:00Z</dcterms:created>
  <dcterms:modified xsi:type="dcterms:W3CDTF">2024-04-16T04:47:00Z</dcterms:modified>
</cp:coreProperties>
</file>